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E252A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  <w:r w:rsidR="009761FE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7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E252A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  <w:r w:rsidR="009761FE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7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92E56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6D6443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53E35" w:rsidRPr="00A6673B" w:rsidRDefault="00553E35" w:rsidP="00A6673B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 w:rsidR="00D50DC6">
        <w:rPr>
          <w:rFonts w:ascii="Garamond" w:hAnsi="Garamond"/>
          <w:b/>
          <w:bCs/>
        </w:rPr>
        <w:tab/>
      </w:r>
      <w:r w:rsidR="009761FE" w:rsidRPr="00377A85">
        <w:rPr>
          <w:rFonts w:ascii="Garamond" w:hAnsi="Garamond"/>
          <w:b/>
        </w:rPr>
        <w:t>Středisko volného času RADOVÁNEK</w:t>
      </w:r>
      <w:r w:rsidR="00A6673B" w:rsidRPr="00A6673B">
        <w:rPr>
          <w:rStyle w:val="Siln"/>
          <w:rFonts w:ascii="Garamond" w:hAnsi="Garamond"/>
        </w:rPr>
        <w:t xml:space="preserve"> </w:t>
      </w:r>
    </w:p>
    <w:p w:rsidR="00A6673B" w:rsidRDefault="00AF2BF9" w:rsidP="00825164">
      <w:pPr>
        <w:tabs>
          <w:tab w:val="left" w:pos="2700"/>
        </w:tabs>
        <w:ind w:left="2700" w:hanging="2700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9761FE">
        <w:rPr>
          <w:rFonts w:ascii="Garamond" w:hAnsi="Garamond"/>
        </w:rPr>
        <w:t>příspěvková organizace</w:t>
      </w:r>
      <w:r w:rsidR="00A6673B">
        <w:rPr>
          <w:rFonts w:ascii="Garamond" w:hAnsi="Garamond"/>
        </w:rPr>
        <w:t xml:space="preserve"> </w:t>
      </w:r>
    </w:p>
    <w:p w:rsidR="00553E35" w:rsidRPr="009761FE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  <w:color w:val="333333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761FE">
        <w:rPr>
          <w:rFonts w:ascii="Garamond" w:hAnsi="Garamond"/>
          <w:color w:val="333333"/>
        </w:rPr>
        <w:t xml:space="preserve">Pallova 52/19, </w:t>
      </w:r>
      <w:proofErr w:type="gramStart"/>
      <w:r w:rsidR="009761FE">
        <w:rPr>
          <w:rFonts w:ascii="Garamond" w:hAnsi="Garamond"/>
          <w:color w:val="333333"/>
        </w:rPr>
        <w:t xml:space="preserve">301 00  </w:t>
      </w:r>
      <w:r w:rsidR="009761FE" w:rsidRPr="009761FE">
        <w:rPr>
          <w:rFonts w:ascii="Garamond" w:hAnsi="Garamond"/>
          <w:color w:val="333333"/>
        </w:rPr>
        <w:t>Plzeň</w:t>
      </w:r>
      <w:proofErr w:type="gramEnd"/>
      <w:r w:rsidR="009761FE" w:rsidRPr="009761FE">
        <w:rPr>
          <w:rFonts w:ascii="Garamond" w:hAnsi="Garamond"/>
          <w:color w:val="333333"/>
        </w:rPr>
        <w:t xml:space="preserve"> </w:t>
      </w:r>
      <w:r w:rsidR="009761FE">
        <w:rPr>
          <w:rFonts w:ascii="Garamond" w:hAnsi="Garamond"/>
          <w:color w:val="333333"/>
        </w:rPr>
        <w:t>–</w:t>
      </w:r>
      <w:r w:rsidR="009761FE" w:rsidRPr="009761FE">
        <w:rPr>
          <w:rFonts w:ascii="Garamond" w:hAnsi="Garamond"/>
          <w:color w:val="333333"/>
        </w:rPr>
        <w:t xml:space="preserve"> Východní Předměstí</w:t>
      </w:r>
    </w:p>
    <w:p w:rsidR="00553E35" w:rsidRPr="0068399C" w:rsidRDefault="00D50DC6" w:rsidP="00BF7B57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CD28BA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9761FE">
        <w:rPr>
          <w:rFonts w:ascii="Garamond" w:hAnsi="Garamond"/>
        </w:rPr>
        <w:t>69977836</w:t>
      </w:r>
    </w:p>
    <w:p w:rsidR="00553E35" w:rsidRPr="00F73475" w:rsidRDefault="00D50DC6" w:rsidP="00553E35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D50DC6" w:rsidP="006D6443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9761FE">
        <w:rPr>
          <w:rFonts w:ascii="Garamond" w:hAnsi="Garamond"/>
          <w:b/>
        </w:rPr>
        <w:t xml:space="preserve">Bc. Evou </w:t>
      </w:r>
      <w:proofErr w:type="spellStart"/>
      <w:r w:rsidR="009761FE">
        <w:rPr>
          <w:rFonts w:ascii="Garamond" w:hAnsi="Garamond"/>
          <w:b/>
        </w:rPr>
        <w:t>Tischlerovou</w:t>
      </w:r>
      <w:proofErr w:type="spellEnd"/>
      <w:r w:rsidR="009761FE" w:rsidRPr="00203694">
        <w:rPr>
          <w:rFonts w:ascii="Garamond" w:hAnsi="Garamond"/>
        </w:rPr>
        <w:t>,</w:t>
      </w:r>
      <w:r w:rsidR="009761FE">
        <w:rPr>
          <w:rFonts w:ascii="Garamond" w:hAnsi="Garamond"/>
        </w:rPr>
        <w:t xml:space="preserve"> ředitelkou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A25B9C">
        <w:rPr>
          <w:rFonts w:ascii="Garamond" w:hAnsi="Garamond"/>
        </w:rPr>
        <w:t>395</w:t>
      </w:r>
      <w:r w:rsidR="00535E0F">
        <w:rPr>
          <w:rFonts w:ascii="Garamond" w:hAnsi="Garamond"/>
        </w:rPr>
        <w:t xml:space="preserve"> ze dne </w:t>
      </w:r>
      <w:r w:rsidR="00A25B9C">
        <w:rPr>
          <w:rFonts w:ascii="Garamond" w:hAnsi="Garamond"/>
        </w:rPr>
        <w:t>7</w:t>
      </w:r>
      <w:r w:rsidR="00535E0F">
        <w:rPr>
          <w:rFonts w:ascii="Garamond" w:hAnsi="Garamond"/>
        </w:rPr>
        <w:t xml:space="preserve">. </w:t>
      </w:r>
      <w:r w:rsidR="00A25B9C">
        <w:rPr>
          <w:rFonts w:ascii="Garamond" w:hAnsi="Garamond"/>
        </w:rPr>
        <w:t>září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proofErr w:type="spellStart"/>
      <w:r w:rsidR="005C0988">
        <w:rPr>
          <w:rFonts w:ascii="Garamond" w:hAnsi="Garamond"/>
        </w:rPr>
        <w:t>Mikrogranty</w:t>
      </w:r>
      <w:proofErr w:type="spellEnd"/>
      <w:r w:rsidR="005C0988">
        <w:rPr>
          <w:rFonts w:ascii="Garamond" w:hAnsi="Garamond"/>
        </w:rPr>
        <w:t xml:space="preserve">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A25B9C">
      <w:pPr>
        <w:numPr>
          <w:ilvl w:val="0"/>
          <w:numId w:val="1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A25B9C" w:rsidRPr="00A25B9C">
        <w:rPr>
          <w:rFonts w:ascii="Garamond" w:hAnsi="Garamond" w:cs="Arial"/>
          <w:b/>
          <w:color w:val="000000"/>
          <w:szCs w:val="20"/>
        </w:rPr>
        <w:t xml:space="preserve">DEN </w:t>
      </w:r>
      <w:r w:rsidR="009761FE">
        <w:rPr>
          <w:rFonts w:ascii="Garamond" w:hAnsi="Garamond" w:cs="Arial"/>
          <w:b/>
          <w:color w:val="000000"/>
          <w:szCs w:val="20"/>
        </w:rPr>
        <w:t>DĚTÍ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B6742A">
        <w:rPr>
          <w:rFonts w:ascii="Garamond" w:hAnsi="Garamond"/>
          <w:b/>
          <w:bCs/>
        </w:rPr>
        <w:t>1</w:t>
      </w:r>
      <w:r w:rsidR="00A25B9C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A25B9C">
        <w:rPr>
          <w:rFonts w:ascii="Garamond" w:hAnsi="Garamond"/>
          <w:i/>
          <w:iCs/>
        </w:rPr>
        <w:t>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04F3F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E252A0">
        <w:rPr>
          <w:rFonts w:ascii="Garamond" w:hAnsi="Garamond"/>
        </w:rPr>
        <w:t>2</w:t>
      </w:r>
      <w:r w:rsidR="009761FE">
        <w:rPr>
          <w:rFonts w:ascii="Garamond" w:hAnsi="Garamond"/>
        </w:rPr>
        <w:t>7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proofErr w:type="spellStart"/>
      <w:r w:rsidR="00535E0F" w:rsidRPr="006D6443">
        <w:rPr>
          <w:rFonts w:ascii="Garamond" w:hAnsi="Garamond"/>
        </w:rPr>
        <w:t>Mikrogranty</w:t>
      </w:r>
      <w:proofErr w:type="spellEnd"/>
      <w:r w:rsidR="00535E0F" w:rsidRPr="006D6443">
        <w:rPr>
          <w:rFonts w:ascii="Garamond" w:hAnsi="Garamond"/>
        </w:rPr>
        <w:t xml:space="preserve">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</w:t>
      </w:r>
      <w:proofErr w:type="gramStart"/>
      <w:r w:rsidRPr="006D6443">
        <w:rPr>
          <w:rFonts w:ascii="Garamond" w:hAnsi="Garamond"/>
          <w:i/>
        </w:rPr>
        <w:t xml:space="preserve">č. 2 </w:t>
      </w:r>
      <w:r w:rsidR="00535E0F" w:rsidRPr="006D6443">
        <w:rPr>
          <w:rFonts w:ascii="Garamond" w:hAnsi="Garamond"/>
        </w:rPr>
        <w:t>této</w:t>
      </w:r>
      <w:proofErr w:type="gramEnd"/>
      <w:r w:rsidR="00535E0F" w:rsidRPr="006D6443">
        <w:rPr>
          <w:rFonts w:ascii="Garamond" w:hAnsi="Garamond"/>
        </w:rPr>
        <w:t xml:space="preserve">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D75586">
        <w:rPr>
          <w:rFonts w:ascii="Garamond" w:hAnsi="Garamond"/>
          <w:b/>
        </w:rPr>
        <w:t>prosince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  <w:bookmarkStart w:id="0" w:name="_GoBack"/>
      <w:bookmarkEnd w:id="0"/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 ………………</w:t>
      </w:r>
      <w:proofErr w:type="gramStart"/>
      <w:r w:rsidR="00553E35" w:rsidRPr="00F73475">
        <w:rPr>
          <w:rFonts w:ascii="Garamond" w:hAnsi="Garamond"/>
        </w:rPr>
        <w:t>…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……………………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9761FE" w:rsidRPr="00F73475" w:rsidRDefault="009761FE" w:rsidP="009761FE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ab/>
        <w:t xml:space="preserve">_________________________     </w:t>
      </w:r>
      <w:r w:rsidRPr="00F73475">
        <w:rPr>
          <w:rFonts w:ascii="Garamond" w:hAnsi="Garamond"/>
        </w:rPr>
        <w:tab/>
        <w:t xml:space="preserve">___________________________ </w:t>
      </w:r>
    </w:p>
    <w:p w:rsidR="009761FE" w:rsidRPr="00D24D60" w:rsidRDefault="009761FE" w:rsidP="009761FE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>
        <w:rPr>
          <w:rFonts w:ascii="Garamond" w:hAnsi="Garamond"/>
          <w:b/>
          <w:bCs/>
          <w:i/>
          <w:iCs/>
        </w:rPr>
        <w:t xml:space="preserve">                </w:t>
      </w:r>
      <w:r>
        <w:rPr>
          <w:rFonts w:ascii="Garamond" w:hAnsi="Garamond"/>
          <w:b/>
          <w:bCs/>
          <w:iCs/>
        </w:rPr>
        <w:t xml:space="preserve">Mgr. Martin Baxa                                                       </w:t>
      </w:r>
      <w:r>
        <w:rPr>
          <w:rFonts w:ascii="Garamond" w:hAnsi="Garamond"/>
          <w:b/>
        </w:rPr>
        <w:t xml:space="preserve">Bc. Eva </w:t>
      </w:r>
      <w:proofErr w:type="spellStart"/>
      <w:r>
        <w:rPr>
          <w:rFonts w:ascii="Garamond" w:hAnsi="Garamond"/>
          <w:b/>
        </w:rPr>
        <w:t>Tischlerová</w:t>
      </w:r>
      <w:proofErr w:type="spellEnd"/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9761FE" w:rsidRPr="00F73475" w:rsidRDefault="009761FE" w:rsidP="009761FE">
      <w:pPr>
        <w:tabs>
          <w:tab w:val="center" w:pos="1980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      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</w:t>
      </w:r>
      <w:proofErr w:type="gramStart"/>
      <w:r>
        <w:rPr>
          <w:rFonts w:ascii="Garamond" w:hAnsi="Garamond"/>
          <w:i/>
          <w:iCs/>
        </w:rPr>
        <w:t xml:space="preserve">Plzně                                                          </w:t>
      </w:r>
      <w:r>
        <w:rPr>
          <w:rFonts w:ascii="Garamond" w:hAnsi="Garamond"/>
          <w:i/>
        </w:rPr>
        <w:t>ř</w:t>
      </w:r>
      <w:r w:rsidRPr="00643E07">
        <w:rPr>
          <w:rFonts w:ascii="Garamond" w:hAnsi="Garamond"/>
          <w:i/>
        </w:rPr>
        <w:t>ed</w:t>
      </w:r>
      <w:r>
        <w:rPr>
          <w:rFonts w:ascii="Garamond" w:hAnsi="Garamond"/>
          <w:i/>
        </w:rPr>
        <w:t>itelka</w:t>
      </w:r>
      <w:proofErr w:type="gramEnd"/>
    </w:p>
    <w:p w:rsidR="009761FE" w:rsidRPr="007B554E" w:rsidRDefault="009761FE" w:rsidP="009761FE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  <w:t>Plzeň, statutární město</w:t>
      </w:r>
      <w:r>
        <w:rPr>
          <w:rFonts w:ascii="Garamond" w:hAnsi="Garamond"/>
        </w:rPr>
        <w:tab/>
      </w:r>
      <w:r w:rsidRPr="007B554E">
        <w:rPr>
          <w:rFonts w:ascii="Garamond" w:hAnsi="Garamond"/>
        </w:rPr>
        <w:t>Středisko volného času RADOVÁNEK</w:t>
      </w:r>
    </w:p>
    <w:p w:rsidR="008F4FA6" w:rsidRPr="00E11D27" w:rsidRDefault="008F4FA6" w:rsidP="00BC05A9">
      <w:pPr>
        <w:tabs>
          <w:tab w:val="center" w:pos="1980"/>
          <w:tab w:val="center" w:pos="7740"/>
        </w:tabs>
        <w:rPr>
          <w:rFonts w:ascii="Garamond" w:hAnsi="Garamond"/>
          <w:bCs/>
        </w:rPr>
      </w:pPr>
    </w:p>
    <w:sectPr w:rsidR="008F4FA6" w:rsidRPr="00E11D27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B0" w:rsidRDefault="00BF7EB0" w:rsidP="00AB7989">
      <w:r>
        <w:separator/>
      </w:r>
    </w:p>
  </w:endnote>
  <w:endnote w:type="continuationSeparator" w:id="0">
    <w:p w:rsidR="00BF7EB0" w:rsidRDefault="00BF7EB0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proofErr w:type="gramStart"/>
    <w:r>
      <w:t xml:space="preserve">str.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37FBD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37FBD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stran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B0" w:rsidRDefault="00BF7EB0" w:rsidP="00AB7989">
      <w:r>
        <w:separator/>
      </w:r>
    </w:p>
  </w:footnote>
  <w:footnote w:type="continuationSeparator" w:id="0">
    <w:p w:rsidR="00BF7EB0" w:rsidRDefault="00BF7EB0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                     </w:t>
    </w:r>
    <w:r w:rsidR="00F86A75">
      <w:rPr>
        <w:rFonts w:ascii="Garamond" w:hAnsi="Garamond"/>
        <w:i/>
        <w:iCs/>
        <w:color w:val="7F7F7F"/>
        <w:sz w:val="20"/>
        <w:szCs w:val="20"/>
      </w:rPr>
      <w:t xml:space="preserve">          </w:t>
    </w:r>
    <w:r w:rsidR="00807A85">
      <w:rPr>
        <w:rFonts w:ascii="Garamond" w:hAnsi="Garamond"/>
        <w:i/>
        <w:iCs/>
        <w:color w:val="7F7F7F"/>
        <w:sz w:val="20"/>
        <w:szCs w:val="20"/>
      </w:rPr>
      <w:tab/>
      <w:t xml:space="preserve">                      </w:t>
    </w:r>
    <w:r w:rsidR="00470113">
      <w:rPr>
        <w:rStyle w:val="Siln"/>
        <w:rFonts w:ascii="Garamond" w:hAnsi="Garamond"/>
        <w:b w:val="0"/>
        <w:i/>
        <w:color w:val="808080"/>
        <w:sz w:val="20"/>
        <w:szCs w:val="20"/>
      </w:rPr>
      <w:t>Středisko volného času RADOVÁNEK</w:t>
    </w:r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A25B9C">
      <w:rPr>
        <w:rFonts w:ascii="Garamond" w:hAnsi="Garamond"/>
        <w:i/>
        <w:iCs/>
        <w:color w:val="808080"/>
        <w:sz w:val="20"/>
      </w:rPr>
      <w:t>6</w:t>
    </w:r>
    <w:r w:rsidR="00470113">
      <w:rPr>
        <w:rFonts w:ascii="Garamond" w:hAnsi="Garamond"/>
        <w:i/>
        <w:iCs/>
        <w:color w:val="808080"/>
        <w:sz w:val="20"/>
      </w:rPr>
      <w:t>303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13F27B7A"/>
    <w:lvl w:ilvl="0" w:tplc="D3089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723B1"/>
    <w:rsid w:val="00072563"/>
    <w:rsid w:val="00077A8B"/>
    <w:rsid w:val="00080988"/>
    <w:rsid w:val="00087DA1"/>
    <w:rsid w:val="000900AA"/>
    <w:rsid w:val="00090AF1"/>
    <w:rsid w:val="00092978"/>
    <w:rsid w:val="00095905"/>
    <w:rsid w:val="000A5C31"/>
    <w:rsid w:val="000B6963"/>
    <w:rsid w:val="000B6ED1"/>
    <w:rsid w:val="000D6B7E"/>
    <w:rsid w:val="000D6F8F"/>
    <w:rsid w:val="000E53B1"/>
    <w:rsid w:val="000F2D4C"/>
    <w:rsid w:val="00133F1A"/>
    <w:rsid w:val="00146CF0"/>
    <w:rsid w:val="00187250"/>
    <w:rsid w:val="00190844"/>
    <w:rsid w:val="00193E3E"/>
    <w:rsid w:val="001947AE"/>
    <w:rsid w:val="001E59BE"/>
    <w:rsid w:val="001F0631"/>
    <w:rsid w:val="0020698B"/>
    <w:rsid w:val="0022685C"/>
    <w:rsid w:val="00230805"/>
    <w:rsid w:val="00245A79"/>
    <w:rsid w:val="00254D1E"/>
    <w:rsid w:val="002A18CF"/>
    <w:rsid w:val="002B3313"/>
    <w:rsid w:val="002B67B3"/>
    <w:rsid w:val="002C64B4"/>
    <w:rsid w:val="002E2D42"/>
    <w:rsid w:val="002E3471"/>
    <w:rsid w:val="002E7F12"/>
    <w:rsid w:val="00304F3F"/>
    <w:rsid w:val="0032485B"/>
    <w:rsid w:val="0033141B"/>
    <w:rsid w:val="003444A1"/>
    <w:rsid w:val="0035406B"/>
    <w:rsid w:val="0036104B"/>
    <w:rsid w:val="0036646E"/>
    <w:rsid w:val="003774C5"/>
    <w:rsid w:val="00382596"/>
    <w:rsid w:val="0038561C"/>
    <w:rsid w:val="0039019D"/>
    <w:rsid w:val="003A5E6E"/>
    <w:rsid w:val="003A6032"/>
    <w:rsid w:val="003D1029"/>
    <w:rsid w:val="003D47E2"/>
    <w:rsid w:val="003F0402"/>
    <w:rsid w:val="00421536"/>
    <w:rsid w:val="00441EBA"/>
    <w:rsid w:val="00467D0D"/>
    <w:rsid w:val="00470113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6861"/>
    <w:rsid w:val="004E3785"/>
    <w:rsid w:val="004F2F62"/>
    <w:rsid w:val="0051245A"/>
    <w:rsid w:val="00535E0F"/>
    <w:rsid w:val="00546953"/>
    <w:rsid w:val="0054702E"/>
    <w:rsid w:val="00553E35"/>
    <w:rsid w:val="005666FB"/>
    <w:rsid w:val="0057133D"/>
    <w:rsid w:val="00572850"/>
    <w:rsid w:val="0058448E"/>
    <w:rsid w:val="005C0988"/>
    <w:rsid w:val="005C2C38"/>
    <w:rsid w:val="005C37B3"/>
    <w:rsid w:val="005D0DDD"/>
    <w:rsid w:val="005D0DFE"/>
    <w:rsid w:val="005D1D54"/>
    <w:rsid w:val="005D5380"/>
    <w:rsid w:val="005E0D2A"/>
    <w:rsid w:val="005E126C"/>
    <w:rsid w:val="005F5983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B249F"/>
    <w:rsid w:val="006B7536"/>
    <w:rsid w:val="006C2CC4"/>
    <w:rsid w:val="006D6443"/>
    <w:rsid w:val="00704C18"/>
    <w:rsid w:val="007108B7"/>
    <w:rsid w:val="007166A1"/>
    <w:rsid w:val="007203CE"/>
    <w:rsid w:val="007278B6"/>
    <w:rsid w:val="00733C52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E2028"/>
    <w:rsid w:val="007E469A"/>
    <w:rsid w:val="00801C35"/>
    <w:rsid w:val="00807A85"/>
    <w:rsid w:val="00825164"/>
    <w:rsid w:val="00827C41"/>
    <w:rsid w:val="00847A3E"/>
    <w:rsid w:val="008506D6"/>
    <w:rsid w:val="008517AB"/>
    <w:rsid w:val="0085287B"/>
    <w:rsid w:val="00855A8D"/>
    <w:rsid w:val="008656A8"/>
    <w:rsid w:val="00895659"/>
    <w:rsid w:val="008A66B2"/>
    <w:rsid w:val="008B050C"/>
    <w:rsid w:val="008C0406"/>
    <w:rsid w:val="008C638F"/>
    <w:rsid w:val="008D7160"/>
    <w:rsid w:val="008F4E6E"/>
    <w:rsid w:val="008F4FA6"/>
    <w:rsid w:val="008F6FB1"/>
    <w:rsid w:val="00900EB0"/>
    <w:rsid w:val="00916B5F"/>
    <w:rsid w:val="00937FBD"/>
    <w:rsid w:val="00943494"/>
    <w:rsid w:val="00964D40"/>
    <w:rsid w:val="009761FE"/>
    <w:rsid w:val="00992E56"/>
    <w:rsid w:val="009A23FC"/>
    <w:rsid w:val="009A2835"/>
    <w:rsid w:val="009B02BC"/>
    <w:rsid w:val="009B6CFF"/>
    <w:rsid w:val="009E4BB2"/>
    <w:rsid w:val="009E6B62"/>
    <w:rsid w:val="00A23CCE"/>
    <w:rsid w:val="00A25B9C"/>
    <w:rsid w:val="00A34DF1"/>
    <w:rsid w:val="00A6673B"/>
    <w:rsid w:val="00A66ADE"/>
    <w:rsid w:val="00A72439"/>
    <w:rsid w:val="00AA1A89"/>
    <w:rsid w:val="00AB7989"/>
    <w:rsid w:val="00AC1F1E"/>
    <w:rsid w:val="00AD1274"/>
    <w:rsid w:val="00AF2BF9"/>
    <w:rsid w:val="00B13812"/>
    <w:rsid w:val="00B23DDF"/>
    <w:rsid w:val="00B33D35"/>
    <w:rsid w:val="00B44DEE"/>
    <w:rsid w:val="00B44E24"/>
    <w:rsid w:val="00B50C03"/>
    <w:rsid w:val="00B55F2D"/>
    <w:rsid w:val="00B6742A"/>
    <w:rsid w:val="00B76113"/>
    <w:rsid w:val="00B96D1C"/>
    <w:rsid w:val="00BA6213"/>
    <w:rsid w:val="00BB37CC"/>
    <w:rsid w:val="00BB497B"/>
    <w:rsid w:val="00BC05A9"/>
    <w:rsid w:val="00BD4F01"/>
    <w:rsid w:val="00BD5F41"/>
    <w:rsid w:val="00BE4DA0"/>
    <w:rsid w:val="00BE62CC"/>
    <w:rsid w:val="00BF22D0"/>
    <w:rsid w:val="00BF7B57"/>
    <w:rsid w:val="00BF7EB0"/>
    <w:rsid w:val="00C04AC7"/>
    <w:rsid w:val="00C23AC1"/>
    <w:rsid w:val="00C3766C"/>
    <w:rsid w:val="00C71242"/>
    <w:rsid w:val="00C74E31"/>
    <w:rsid w:val="00C758A2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817D9"/>
    <w:rsid w:val="00DA20A6"/>
    <w:rsid w:val="00DA7099"/>
    <w:rsid w:val="00DB1D85"/>
    <w:rsid w:val="00DB26A7"/>
    <w:rsid w:val="00DD77E4"/>
    <w:rsid w:val="00E03652"/>
    <w:rsid w:val="00E06545"/>
    <w:rsid w:val="00E11D27"/>
    <w:rsid w:val="00E12B82"/>
    <w:rsid w:val="00E23528"/>
    <w:rsid w:val="00E2451F"/>
    <w:rsid w:val="00E252A0"/>
    <w:rsid w:val="00E360F1"/>
    <w:rsid w:val="00E450C0"/>
    <w:rsid w:val="00E46F0D"/>
    <w:rsid w:val="00E51083"/>
    <w:rsid w:val="00E51BA7"/>
    <w:rsid w:val="00E51F21"/>
    <w:rsid w:val="00E55D34"/>
    <w:rsid w:val="00E5757E"/>
    <w:rsid w:val="00E57E8F"/>
    <w:rsid w:val="00E7343B"/>
    <w:rsid w:val="00EA1F82"/>
    <w:rsid w:val="00EA5A7C"/>
    <w:rsid w:val="00EC5CFC"/>
    <w:rsid w:val="00ED056A"/>
    <w:rsid w:val="00ED0BB4"/>
    <w:rsid w:val="00ED6481"/>
    <w:rsid w:val="00F164FA"/>
    <w:rsid w:val="00F21E7D"/>
    <w:rsid w:val="00F27A4B"/>
    <w:rsid w:val="00F50F95"/>
    <w:rsid w:val="00F534D5"/>
    <w:rsid w:val="00F57560"/>
    <w:rsid w:val="00F73475"/>
    <w:rsid w:val="00F86A75"/>
    <w:rsid w:val="00F93F1E"/>
    <w:rsid w:val="00F9791A"/>
    <w:rsid w:val="00FA15EC"/>
    <w:rsid w:val="00FB022D"/>
    <w:rsid w:val="00FD1620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5984-3970-4AAD-8377-B709B6A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10-13T12:36:00Z</cp:lastPrinted>
  <dcterms:created xsi:type="dcterms:W3CDTF">2017-11-09T07:48:00Z</dcterms:created>
  <dcterms:modified xsi:type="dcterms:W3CDTF">2017-11-09T07:49:00Z</dcterms:modified>
</cp:coreProperties>
</file>